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-L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/664, Gabčík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17366          DIČ:  20235589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4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6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6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5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35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6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5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9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51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51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51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0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640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40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51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1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89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43</Words>
  <Characters>23281</Characters>
  <CharactersWithSpaces>27450</CharactersWithSpaces>
  <Paragraphs>146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